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169D5D" w14:textId="2592FF8C" w:rsidR="00890DBC" w:rsidRPr="00D4109D" w:rsidRDefault="00890DBC" w:rsidP="00D4109D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D410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한일서</w:t>
      </w:r>
      <w:proofErr w:type="spellEnd"/>
      <w:r w:rsidRPr="00D410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</w:t>
      </w:r>
      <w:r w:rsidRPr="00D410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6990D0C0" w14:textId="77777777" w:rsidR="00D4109D" w:rsidRDefault="00890DBC" w:rsidP="00D4109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4109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의</w:t>
      </w:r>
      <w:r w:rsidRPr="00D4109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자녀이므로 하나님을 닮아서 </w:t>
      </w:r>
    </w:p>
    <w:p w14:paraId="269FE4C2" w14:textId="2A6E6E79" w:rsidR="00890DBC" w:rsidRDefault="00890DBC" w:rsidP="00D4109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4109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서로 사랑하며 하나님과 친교를 누림</w:t>
      </w:r>
    </w:p>
    <w:p w14:paraId="270D9844" w14:textId="6C8C564A" w:rsidR="00D4109D" w:rsidRPr="00D4109D" w:rsidRDefault="00D4109D" w:rsidP="00D4109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9E07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0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5FAA46E7" w14:textId="6C06ED37" w:rsidR="00D4109D" w:rsidRPr="0003006B" w:rsidRDefault="00D4109D" w:rsidP="00D4109D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spacing w:val="-12"/>
          <w:sz w:val="22"/>
          <w:szCs w:val="22"/>
        </w:rPr>
      </w:pPr>
      <w:r w:rsidRPr="0003006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023-1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5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9E07E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2BC1260A" w14:textId="77777777" w:rsidR="00890DBC" w:rsidRPr="00D4109D" w:rsidRDefault="00890DBC" w:rsidP="00D4109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4109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D4109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4109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A11DE9F" w14:textId="77777777" w:rsidR="00D4109D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로우심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다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DD29CC" w14:textId="50E41BF8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부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이므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라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합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들입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들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합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993A9E" w14:textId="6DA04B3D" w:rsid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65C6AB7" w14:textId="3D912EDB" w:rsidR="00D4109D" w:rsidRPr="00144262" w:rsidRDefault="00D4109D" w:rsidP="00890DB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녀는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형제를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랑하고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를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행함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2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4426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B8C6645" w14:textId="161BFCBF" w:rsidR="00D4109D" w:rsidRPr="00144262" w:rsidRDefault="00D4109D" w:rsidP="00890DBC">
      <w:pPr>
        <w:widowControl/>
        <w:wordWrap/>
        <w:autoSpaceDE/>
        <w:autoSpaceDN/>
        <w:spacing w:line="360" w:lineRule="exact"/>
        <w:ind w:firstLineChars="150" w:firstLine="300"/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</w:pP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 xml:space="preserve">2. 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>행함과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>진실함으로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>형제를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>사랑할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>때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>하나님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>앞에서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>담대함을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 xml:space="preserve"> 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>얻음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>(13-24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>절</w:t>
      </w:r>
      <w:r w:rsidRPr="00144262">
        <w:rPr>
          <w:rFonts w:ascii="Times New Roman" w:hAnsi="Times New Roman" w:cs="Times New Roman"/>
          <w:b/>
          <w:bCs/>
          <w:color w:val="000000"/>
          <w:spacing w:val="-16"/>
          <w:kern w:val="0"/>
          <w:sz w:val="22"/>
          <w:szCs w:val="22"/>
        </w:rPr>
        <w:t>)</w:t>
      </w:r>
    </w:p>
    <w:p w14:paraId="4B52AFA2" w14:textId="77777777" w:rsidR="00D4109D" w:rsidRPr="00890DBC" w:rsidRDefault="00D4109D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76AB27D" w14:textId="77777777" w:rsidR="00890DBC" w:rsidRPr="00D4109D" w:rsidRDefault="00890DBC" w:rsidP="00D4109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4109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하나님의 자녀는 형제를 사랑하고 의를 행함(1-12절)</w:t>
      </w:r>
    </w:p>
    <w:p w14:paraId="43521DF7" w14:textId="77777777" w:rsidR="00D4109D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이므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닮아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입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셨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134E3F41" w14:textId="743C2B32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합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시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으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3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25430AE" w14:textId="77777777" w:rsidR="00D4109D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proofErr w:type="gramEnd"/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하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셨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적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애십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도록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DD4BEC" w14:textId="40546FDC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리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셨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했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로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났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합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3B67620" w14:textId="77777777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인처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인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했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생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워했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답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합시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DE77D9" w14:textId="77777777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66A8B1F2" w14:textId="77777777" w:rsidR="00890DBC" w:rsidRPr="00D4109D" w:rsidRDefault="00890DBC" w:rsidP="00D4109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8"/>
          <w:kern w:val="0"/>
          <w:sz w:val="22"/>
          <w:szCs w:val="22"/>
        </w:rPr>
      </w:pPr>
      <w:r w:rsidRPr="00D4109D">
        <w:rPr>
          <w:rFonts w:ascii="HY견고딕" w:eastAsia="HY견고딕" w:hAnsi="Times New Roman" w:cs="Times New Roman"/>
          <w:color w:val="003300"/>
          <w:spacing w:val="-18"/>
          <w:kern w:val="0"/>
          <w:sz w:val="22"/>
          <w:szCs w:val="22"/>
        </w:rPr>
        <w:t>2. 행함과 진실함으로 형제를 사랑할 때 하나님 앞에서 담대함을 얻음(13-24절)</w:t>
      </w:r>
    </w:p>
    <w:p w14:paraId="67351140" w14:textId="77777777" w:rsidR="00D4109D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옮겨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2:24)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입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BF8354" w14:textId="2728E710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워하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빼앗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워하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하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하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5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워하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둠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자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우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205447" w14:textId="77777777" w:rsidR="00D4109D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로부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옮겨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숨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셨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숨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시면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5640112" w14:textId="77777777" w:rsidR="00D4109D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받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숨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합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  <w:r w:rsidR="00D410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하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펠레이로</w:t>
      </w:r>
      <w:proofErr w:type="spellEnd"/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졌다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면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했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부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아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8195FA" w14:textId="3C43D1DF" w:rsidR="00D4109D" w:rsidRDefault="00235D5E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빚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은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들에게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고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와줍시다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로만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함과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실함으로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18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인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하라고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제시합니다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든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만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지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적으로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와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시다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32687B2" w14:textId="21369504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년전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해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어졌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서적인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핍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심으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식적으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들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합시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이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격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8309BB1" w14:textId="77777777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대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하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길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AF0285A" w14:textId="77777777" w:rsidR="00D4109D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대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D1C1F2" w14:textId="73ABA544" w:rsidR="00890DBC" w:rsidRPr="00890DBC" w:rsidRDefault="00D4109D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이고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함이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되어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십니다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는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셨다는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한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="00890DBC"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0A494B" w14:textId="77777777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시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시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22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넉넉함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29E680" w14:textId="77777777" w:rsidR="00D4109D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시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다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입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1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시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입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AAA76B2" w14:textId="0A48C7E9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4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합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986A33" w14:textId="10D72557" w:rsid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663921" w14:textId="7EAA6E64" w:rsidR="00235D5E" w:rsidRDefault="00235D5E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4A2EF0B5" w14:textId="77777777" w:rsidR="00890DBC" w:rsidRPr="00D4109D" w:rsidRDefault="00890DBC" w:rsidP="00D4109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4109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D4109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4109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D4109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4109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5D522DA" w14:textId="77777777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proofErr w:type="gramEnd"/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분합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멀리합시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CA6C987" w14:textId="77777777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합시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하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하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시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8E3310" w14:textId="77777777" w:rsidR="00890DBC" w:rsidRP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시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갈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쥐지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하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빕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499952" w14:textId="77777777" w:rsidR="00890DB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D4109D" w:rsidRPr="0003006B" w14:paraId="69109B85" w14:textId="77777777" w:rsidTr="00C50252">
        <w:tc>
          <w:tcPr>
            <w:tcW w:w="7149" w:type="dxa"/>
            <w:shd w:val="clear" w:color="auto" w:fill="auto"/>
          </w:tcPr>
          <w:p w14:paraId="354D3BBA" w14:textId="77777777" w:rsidR="00D4109D" w:rsidRPr="0003006B" w:rsidRDefault="00D4109D" w:rsidP="00C5025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EF91048" w14:textId="77777777" w:rsidR="00D4109D" w:rsidRPr="0003006B" w:rsidRDefault="00D4109D" w:rsidP="00C5025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3F27F75" w14:textId="77777777" w:rsidR="00D4109D" w:rsidRPr="0003006B" w:rsidRDefault="00D4109D" w:rsidP="00C5025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43A5ABA8" w14:textId="77777777" w:rsidR="00D4109D" w:rsidRPr="00890DBC" w:rsidRDefault="00D4109D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18BB496" w14:textId="77777777" w:rsidR="00890DBC" w:rsidRPr="00D4109D" w:rsidRDefault="00890DBC" w:rsidP="00D4109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4109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D4109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379B9125" w14:textId="77777777" w:rsidR="00890DBC" w:rsidRPr="00D4109D" w:rsidRDefault="00890DBC" w:rsidP="00D4109D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4109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D4109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D4109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6</w:t>
      </w:r>
      <w:r w:rsidRPr="00D4109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D4109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D4109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마땅하다</w:t>
      </w:r>
    </w:p>
    <w:p w14:paraId="4D05C969" w14:textId="661C0A30" w:rsidR="0092254C" w:rsidRDefault="00890DBC" w:rsidP="00890D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땅하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펠레이로</w:t>
      </w:r>
      <w:proofErr w:type="spellEnd"/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졌다는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부터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졌습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들에게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으라고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DB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A3ECA2D" w14:textId="77777777" w:rsidR="00D4109D" w:rsidRDefault="00D4109D" w:rsidP="00890DBC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9319339" w14:textId="51151D2D" w:rsidR="00D4109D" w:rsidRPr="0008327B" w:rsidRDefault="00D4109D" w:rsidP="00A1167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D4109D" w:rsidRPr="0008327B" w:rsidSect="00716FF1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EB7B" w14:textId="77777777" w:rsidR="0001402D" w:rsidRDefault="0001402D">
      <w:r>
        <w:separator/>
      </w:r>
    </w:p>
  </w:endnote>
  <w:endnote w:type="continuationSeparator" w:id="0">
    <w:p w14:paraId="1304B8BA" w14:textId="77777777" w:rsidR="0001402D" w:rsidRDefault="0001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A11670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3E2C5" w14:textId="77777777" w:rsidR="0001402D" w:rsidRDefault="0001402D">
      <w:r>
        <w:separator/>
      </w:r>
    </w:p>
  </w:footnote>
  <w:footnote w:type="continuationSeparator" w:id="0">
    <w:p w14:paraId="77B2D196" w14:textId="77777777" w:rsidR="0001402D" w:rsidRDefault="0001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02D"/>
    <w:rsid w:val="00014E94"/>
    <w:rsid w:val="000150F0"/>
    <w:rsid w:val="000154F2"/>
    <w:rsid w:val="000161A8"/>
    <w:rsid w:val="00016DA2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06B"/>
    <w:rsid w:val="000303BB"/>
    <w:rsid w:val="000307FC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6BFA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3AB6"/>
    <w:rsid w:val="00074EB1"/>
    <w:rsid w:val="00075092"/>
    <w:rsid w:val="00075255"/>
    <w:rsid w:val="000754C7"/>
    <w:rsid w:val="0007592E"/>
    <w:rsid w:val="00075953"/>
    <w:rsid w:val="00075FD1"/>
    <w:rsid w:val="00076D0B"/>
    <w:rsid w:val="0007748C"/>
    <w:rsid w:val="0007750E"/>
    <w:rsid w:val="00077E5A"/>
    <w:rsid w:val="000804C6"/>
    <w:rsid w:val="00081102"/>
    <w:rsid w:val="000814A1"/>
    <w:rsid w:val="00082A21"/>
    <w:rsid w:val="00082BB8"/>
    <w:rsid w:val="00082EDC"/>
    <w:rsid w:val="0008327B"/>
    <w:rsid w:val="0008380E"/>
    <w:rsid w:val="000841CC"/>
    <w:rsid w:val="000846AD"/>
    <w:rsid w:val="0008496B"/>
    <w:rsid w:val="00084D69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6A2"/>
    <w:rsid w:val="000A170E"/>
    <w:rsid w:val="000A1ADD"/>
    <w:rsid w:val="000A27A7"/>
    <w:rsid w:val="000A37DA"/>
    <w:rsid w:val="000A5C4C"/>
    <w:rsid w:val="000A62B4"/>
    <w:rsid w:val="000A66A8"/>
    <w:rsid w:val="000A6FCA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058"/>
    <w:rsid w:val="000E08EE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5075"/>
    <w:rsid w:val="000F5324"/>
    <w:rsid w:val="000F56DA"/>
    <w:rsid w:val="000F67C2"/>
    <w:rsid w:val="000F7412"/>
    <w:rsid w:val="000F7725"/>
    <w:rsid w:val="00100283"/>
    <w:rsid w:val="00100E3A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06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262"/>
    <w:rsid w:val="00144342"/>
    <w:rsid w:val="00144359"/>
    <w:rsid w:val="001453CB"/>
    <w:rsid w:val="00145C25"/>
    <w:rsid w:val="00146F8B"/>
    <w:rsid w:val="0014792E"/>
    <w:rsid w:val="00147BD8"/>
    <w:rsid w:val="00147D15"/>
    <w:rsid w:val="00150E6C"/>
    <w:rsid w:val="00151A7F"/>
    <w:rsid w:val="00151C10"/>
    <w:rsid w:val="00151D24"/>
    <w:rsid w:val="001531D4"/>
    <w:rsid w:val="00154721"/>
    <w:rsid w:val="00154B52"/>
    <w:rsid w:val="00155395"/>
    <w:rsid w:val="00155E48"/>
    <w:rsid w:val="00155FFD"/>
    <w:rsid w:val="00156EBE"/>
    <w:rsid w:val="00156FD4"/>
    <w:rsid w:val="001571D4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65B9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E53"/>
    <w:rsid w:val="001D6A64"/>
    <w:rsid w:val="001D7BF5"/>
    <w:rsid w:val="001E0359"/>
    <w:rsid w:val="001E03F0"/>
    <w:rsid w:val="001E05E6"/>
    <w:rsid w:val="001E0A18"/>
    <w:rsid w:val="001E16F6"/>
    <w:rsid w:val="001E216B"/>
    <w:rsid w:val="001E2B82"/>
    <w:rsid w:val="001E3258"/>
    <w:rsid w:val="001E32F2"/>
    <w:rsid w:val="001E3531"/>
    <w:rsid w:val="001E3FB1"/>
    <w:rsid w:val="001E4750"/>
    <w:rsid w:val="001E51CB"/>
    <w:rsid w:val="001E5CA2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2859"/>
    <w:rsid w:val="0020291C"/>
    <w:rsid w:val="0020326C"/>
    <w:rsid w:val="00203543"/>
    <w:rsid w:val="00203B46"/>
    <w:rsid w:val="002044B0"/>
    <w:rsid w:val="0020488D"/>
    <w:rsid w:val="00204EE3"/>
    <w:rsid w:val="00205002"/>
    <w:rsid w:val="00206947"/>
    <w:rsid w:val="002069B8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779"/>
    <w:rsid w:val="00240C5C"/>
    <w:rsid w:val="00240EEC"/>
    <w:rsid w:val="00242F8F"/>
    <w:rsid w:val="00243D71"/>
    <w:rsid w:val="00243EBD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71C1"/>
    <w:rsid w:val="00267B43"/>
    <w:rsid w:val="00270B28"/>
    <w:rsid w:val="00270BA3"/>
    <w:rsid w:val="0027128A"/>
    <w:rsid w:val="002714AD"/>
    <w:rsid w:val="002718FA"/>
    <w:rsid w:val="0027192E"/>
    <w:rsid w:val="002726DC"/>
    <w:rsid w:val="00272AE8"/>
    <w:rsid w:val="002732C5"/>
    <w:rsid w:val="002734AB"/>
    <w:rsid w:val="00274E48"/>
    <w:rsid w:val="002762CD"/>
    <w:rsid w:val="00276C32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C5B"/>
    <w:rsid w:val="002923D2"/>
    <w:rsid w:val="00292821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F4C"/>
    <w:rsid w:val="002A3F65"/>
    <w:rsid w:val="002A4111"/>
    <w:rsid w:val="002A4891"/>
    <w:rsid w:val="002A55EC"/>
    <w:rsid w:val="002A570C"/>
    <w:rsid w:val="002A57EE"/>
    <w:rsid w:val="002A5B81"/>
    <w:rsid w:val="002A64F6"/>
    <w:rsid w:val="002A66B4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562"/>
    <w:rsid w:val="002B5F2D"/>
    <w:rsid w:val="002C01C7"/>
    <w:rsid w:val="002C04CC"/>
    <w:rsid w:val="002C067D"/>
    <w:rsid w:val="002C0AB4"/>
    <w:rsid w:val="002C1B7C"/>
    <w:rsid w:val="002C2603"/>
    <w:rsid w:val="002C3202"/>
    <w:rsid w:val="002C3C29"/>
    <w:rsid w:val="002C44CD"/>
    <w:rsid w:val="002C6FF6"/>
    <w:rsid w:val="002C71C3"/>
    <w:rsid w:val="002C72F0"/>
    <w:rsid w:val="002C7ED4"/>
    <w:rsid w:val="002D04C2"/>
    <w:rsid w:val="002D0D9E"/>
    <w:rsid w:val="002D0F04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8D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0F7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20F0"/>
    <w:rsid w:val="00332619"/>
    <w:rsid w:val="00332F17"/>
    <w:rsid w:val="00333C8A"/>
    <w:rsid w:val="00334322"/>
    <w:rsid w:val="00334E4F"/>
    <w:rsid w:val="003350EE"/>
    <w:rsid w:val="00335625"/>
    <w:rsid w:val="00335991"/>
    <w:rsid w:val="003359D7"/>
    <w:rsid w:val="0033758A"/>
    <w:rsid w:val="003406D3"/>
    <w:rsid w:val="00340EAC"/>
    <w:rsid w:val="0034146B"/>
    <w:rsid w:val="0034191E"/>
    <w:rsid w:val="003428C8"/>
    <w:rsid w:val="003432A8"/>
    <w:rsid w:val="003432DF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E08"/>
    <w:rsid w:val="0035403F"/>
    <w:rsid w:val="00354716"/>
    <w:rsid w:val="00354837"/>
    <w:rsid w:val="003561C4"/>
    <w:rsid w:val="00357F2D"/>
    <w:rsid w:val="00360C39"/>
    <w:rsid w:val="00360CA9"/>
    <w:rsid w:val="00361DD2"/>
    <w:rsid w:val="00361E99"/>
    <w:rsid w:val="003637DA"/>
    <w:rsid w:val="00364B9C"/>
    <w:rsid w:val="00365889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7794C"/>
    <w:rsid w:val="003802F9"/>
    <w:rsid w:val="00380C62"/>
    <w:rsid w:val="00380F99"/>
    <w:rsid w:val="003813DB"/>
    <w:rsid w:val="00381C38"/>
    <w:rsid w:val="00383E77"/>
    <w:rsid w:val="003847E2"/>
    <w:rsid w:val="003855CE"/>
    <w:rsid w:val="003857A7"/>
    <w:rsid w:val="00386037"/>
    <w:rsid w:val="003861E8"/>
    <w:rsid w:val="00386EE0"/>
    <w:rsid w:val="003901F3"/>
    <w:rsid w:val="00390611"/>
    <w:rsid w:val="00390964"/>
    <w:rsid w:val="00390D16"/>
    <w:rsid w:val="00391D85"/>
    <w:rsid w:val="00391EF4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C3B"/>
    <w:rsid w:val="003A4977"/>
    <w:rsid w:val="003A55AE"/>
    <w:rsid w:val="003A5BAF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6EB"/>
    <w:rsid w:val="003F0AA7"/>
    <w:rsid w:val="003F0D4D"/>
    <w:rsid w:val="003F263B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100CA"/>
    <w:rsid w:val="00410248"/>
    <w:rsid w:val="004104D8"/>
    <w:rsid w:val="00410816"/>
    <w:rsid w:val="00410BDA"/>
    <w:rsid w:val="004114F1"/>
    <w:rsid w:val="00411AC1"/>
    <w:rsid w:val="00412205"/>
    <w:rsid w:val="0041394B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2EBC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1F0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EE9"/>
    <w:rsid w:val="00496FED"/>
    <w:rsid w:val="0049728E"/>
    <w:rsid w:val="00497BCB"/>
    <w:rsid w:val="00497C16"/>
    <w:rsid w:val="00497C37"/>
    <w:rsid w:val="004A0A3E"/>
    <w:rsid w:val="004A208A"/>
    <w:rsid w:val="004A3403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447"/>
    <w:rsid w:val="004C39A6"/>
    <w:rsid w:val="004C3C87"/>
    <w:rsid w:val="004C4159"/>
    <w:rsid w:val="004C4BEE"/>
    <w:rsid w:val="004C722A"/>
    <w:rsid w:val="004D09A4"/>
    <w:rsid w:val="004D0A74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C64"/>
    <w:rsid w:val="004E3EAD"/>
    <w:rsid w:val="004E4266"/>
    <w:rsid w:val="004E582C"/>
    <w:rsid w:val="004E58F5"/>
    <w:rsid w:val="004E5C25"/>
    <w:rsid w:val="004E5E72"/>
    <w:rsid w:val="004E6BC8"/>
    <w:rsid w:val="004E6DCD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71DA"/>
    <w:rsid w:val="004F7B96"/>
    <w:rsid w:val="004F7D0B"/>
    <w:rsid w:val="005010A7"/>
    <w:rsid w:val="005010CE"/>
    <w:rsid w:val="005014A2"/>
    <w:rsid w:val="0050161B"/>
    <w:rsid w:val="00501B14"/>
    <w:rsid w:val="00502518"/>
    <w:rsid w:val="005032A0"/>
    <w:rsid w:val="0050369E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2ECF"/>
    <w:rsid w:val="005233C1"/>
    <w:rsid w:val="005245A5"/>
    <w:rsid w:val="00524B7C"/>
    <w:rsid w:val="005251CC"/>
    <w:rsid w:val="00525E01"/>
    <w:rsid w:val="00526481"/>
    <w:rsid w:val="005272FE"/>
    <w:rsid w:val="00527565"/>
    <w:rsid w:val="005277C4"/>
    <w:rsid w:val="005300A5"/>
    <w:rsid w:val="0053102F"/>
    <w:rsid w:val="0053394A"/>
    <w:rsid w:val="00533BC9"/>
    <w:rsid w:val="0053400C"/>
    <w:rsid w:val="00534172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66B0"/>
    <w:rsid w:val="00566AAD"/>
    <w:rsid w:val="00567628"/>
    <w:rsid w:val="005676D0"/>
    <w:rsid w:val="005678FF"/>
    <w:rsid w:val="0056796A"/>
    <w:rsid w:val="00570EE2"/>
    <w:rsid w:val="005714B7"/>
    <w:rsid w:val="00571A87"/>
    <w:rsid w:val="00572423"/>
    <w:rsid w:val="005728DA"/>
    <w:rsid w:val="00573AE1"/>
    <w:rsid w:val="0057431C"/>
    <w:rsid w:val="00574968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9D4"/>
    <w:rsid w:val="00585D93"/>
    <w:rsid w:val="0059009B"/>
    <w:rsid w:val="00591D36"/>
    <w:rsid w:val="00591FEC"/>
    <w:rsid w:val="005932EE"/>
    <w:rsid w:val="00595A20"/>
    <w:rsid w:val="00597508"/>
    <w:rsid w:val="005A0427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2F0"/>
    <w:rsid w:val="005C1446"/>
    <w:rsid w:val="005C18AB"/>
    <w:rsid w:val="005C25EF"/>
    <w:rsid w:val="005C34E4"/>
    <w:rsid w:val="005C3A52"/>
    <w:rsid w:val="005C4310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D0BA6"/>
    <w:rsid w:val="005D0D12"/>
    <w:rsid w:val="005D3734"/>
    <w:rsid w:val="005D3C18"/>
    <w:rsid w:val="005D40D4"/>
    <w:rsid w:val="005D45B5"/>
    <w:rsid w:val="005D629A"/>
    <w:rsid w:val="005D6C42"/>
    <w:rsid w:val="005D6C73"/>
    <w:rsid w:val="005D7A86"/>
    <w:rsid w:val="005D7E42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6FB2"/>
    <w:rsid w:val="005F7967"/>
    <w:rsid w:val="005F7FE8"/>
    <w:rsid w:val="00600AD0"/>
    <w:rsid w:val="00600AE2"/>
    <w:rsid w:val="0060101E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1C79"/>
    <w:rsid w:val="006327D7"/>
    <w:rsid w:val="00632A86"/>
    <w:rsid w:val="00633D2C"/>
    <w:rsid w:val="00634464"/>
    <w:rsid w:val="00634489"/>
    <w:rsid w:val="0063495B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998"/>
    <w:rsid w:val="00652FAB"/>
    <w:rsid w:val="00656998"/>
    <w:rsid w:val="00657001"/>
    <w:rsid w:val="006575B1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E64"/>
    <w:rsid w:val="00671F00"/>
    <w:rsid w:val="00671F2A"/>
    <w:rsid w:val="00673995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F70"/>
    <w:rsid w:val="006950B1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9A8"/>
    <w:rsid w:val="006B2C31"/>
    <w:rsid w:val="006B2CC1"/>
    <w:rsid w:val="006B2D82"/>
    <w:rsid w:val="006B35AD"/>
    <w:rsid w:val="006B3702"/>
    <w:rsid w:val="006B3DDF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6736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42A2"/>
    <w:rsid w:val="006E783B"/>
    <w:rsid w:val="006E7B83"/>
    <w:rsid w:val="006F054C"/>
    <w:rsid w:val="006F08E7"/>
    <w:rsid w:val="006F0DE8"/>
    <w:rsid w:val="006F0F5E"/>
    <w:rsid w:val="006F1C13"/>
    <w:rsid w:val="006F1EC6"/>
    <w:rsid w:val="006F29CF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10702"/>
    <w:rsid w:val="00711893"/>
    <w:rsid w:val="00712168"/>
    <w:rsid w:val="00713867"/>
    <w:rsid w:val="00713881"/>
    <w:rsid w:val="00713DDB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9D1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66A"/>
    <w:rsid w:val="00770B4A"/>
    <w:rsid w:val="00771597"/>
    <w:rsid w:val="00771F52"/>
    <w:rsid w:val="00771F80"/>
    <w:rsid w:val="007732DE"/>
    <w:rsid w:val="007738D5"/>
    <w:rsid w:val="00775EC3"/>
    <w:rsid w:val="00776945"/>
    <w:rsid w:val="0077721B"/>
    <w:rsid w:val="007808B2"/>
    <w:rsid w:val="00780AD3"/>
    <w:rsid w:val="007811CD"/>
    <w:rsid w:val="007813E6"/>
    <w:rsid w:val="00781B28"/>
    <w:rsid w:val="007821BD"/>
    <w:rsid w:val="00782D78"/>
    <w:rsid w:val="007838E8"/>
    <w:rsid w:val="00783997"/>
    <w:rsid w:val="00783ECC"/>
    <w:rsid w:val="00784C3A"/>
    <w:rsid w:val="00784F86"/>
    <w:rsid w:val="00786181"/>
    <w:rsid w:val="00786DD6"/>
    <w:rsid w:val="007874BD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F65"/>
    <w:rsid w:val="007A2FC6"/>
    <w:rsid w:val="007A3459"/>
    <w:rsid w:val="007A3DA4"/>
    <w:rsid w:val="007A4218"/>
    <w:rsid w:val="007A421B"/>
    <w:rsid w:val="007A54E6"/>
    <w:rsid w:val="007A57CC"/>
    <w:rsid w:val="007A58F1"/>
    <w:rsid w:val="007A5D61"/>
    <w:rsid w:val="007A6366"/>
    <w:rsid w:val="007A6DAC"/>
    <w:rsid w:val="007A7C88"/>
    <w:rsid w:val="007A7DC1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274"/>
    <w:rsid w:val="007F5302"/>
    <w:rsid w:val="007F54C9"/>
    <w:rsid w:val="007F573D"/>
    <w:rsid w:val="007F5AC0"/>
    <w:rsid w:val="007F5DEF"/>
    <w:rsid w:val="007F6211"/>
    <w:rsid w:val="007F658C"/>
    <w:rsid w:val="007F6944"/>
    <w:rsid w:val="007F71F4"/>
    <w:rsid w:val="007F72B7"/>
    <w:rsid w:val="007F742D"/>
    <w:rsid w:val="007F7703"/>
    <w:rsid w:val="007F7A74"/>
    <w:rsid w:val="0080065B"/>
    <w:rsid w:val="00800953"/>
    <w:rsid w:val="00801762"/>
    <w:rsid w:val="0080347B"/>
    <w:rsid w:val="008053F7"/>
    <w:rsid w:val="00805A0D"/>
    <w:rsid w:val="00805EA3"/>
    <w:rsid w:val="008064EB"/>
    <w:rsid w:val="00806686"/>
    <w:rsid w:val="0080668E"/>
    <w:rsid w:val="008069F1"/>
    <w:rsid w:val="00807BB4"/>
    <w:rsid w:val="00807D36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165B"/>
    <w:rsid w:val="00851EB7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6ED1"/>
    <w:rsid w:val="00877098"/>
    <w:rsid w:val="00877624"/>
    <w:rsid w:val="00877909"/>
    <w:rsid w:val="008801B9"/>
    <w:rsid w:val="00880BAA"/>
    <w:rsid w:val="0088112F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9A4"/>
    <w:rsid w:val="008A3AEA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0BE6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2542"/>
    <w:rsid w:val="00912E0B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FAC"/>
    <w:rsid w:val="00945AAF"/>
    <w:rsid w:val="00945FCF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81"/>
    <w:rsid w:val="009658EB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F94"/>
    <w:rsid w:val="00990970"/>
    <w:rsid w:val="009909E5"/>
    <w:rsid w:val="00991651"/>
    <w:rsid w:val="00992089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4045"/>
    <w:rsid w:val="009A5DB0"/>
    <w:rsid w:val="009A7D6A"/>
    <w:rsid w:val="009B1F03"/>
    <w:rsid w:val="009B3C8F"/>
    <w:rsid w:val="009B425C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3A55"/>
    <w:rsid w:val="009D440D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B52"/>
    <w:rsid w:val="009F5C6F"/>
    <w:rsid w:val="009F5D67"/>
    <w:rsid w:val="009F67AF"/>
    <w:rsid w:val="009F688E"/>
    <w:rsid w:val="009F707D"/>
    <w:rsid w:val="00A00356"/>
    <w:rsid w:val="00A00CDB"/>
    <w:rsid w:val="00A03958"/>
    <w:rsid w:val="00A039E3"/>
    <w:rsid w:val="00A03A45"/>
    <w:rsid w:val="00A04537"/>
    <w:rsid w:val="00A0510B"/>
    <w:rsid w:val="00A053CE"/>
    <w:rsid w:val="00A05CBE"/>
    <w:rsid w:val="00A067FC"/>
    <w:rsid w:val="00A06FA6"/>
    <w:rsid w:val="00A07FA2"/>
    <w:rsid w:val="00A10334"/>
    <w:rsid w:val="00A10899"/>
    <w:rsid w:val="00A112E3"/>
    <w:rsid w:val="00A11670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FFB"/>
    <w:rsid w:val="00A2060D"/>
    <w:rsid w:val="00A20DEE"/>
    <w:rsid w:val="00A210ED"/>
    <w:rsid w:val="00A22915"/>
    <w:rsid w:val="00A22FEB"/>
    <w:rsid w:val="00A247F2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EC3"/>
    <w:rsid w:val="00A5258E"/>
    <w:rsid w:val="00A53106"/>
    <w:rsid w:val="00A536A1"/>
    <w:rsid w:val="00A54BF1"/>
    <w:rsid w:val="00A5545E"/>
    <w:rsid w:val="00A57025"/>
    <w:rsid w:val="00A57642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3B25"/>
    <w:rsid w:val="00A64FB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18E7"/>
    <w:rsid w:val="00A71D30"/>
    <w:rsid w:val="00A72C5F"/>
    <w:rsid w:val="00A73C46"/>
    <w:rsid w:val="00A74999"/>
    <w:rsid w:val="00A74D7E"/>
    <w:rsid w:val="00A7517F"/>
    <w:rsid w:val="00A76616"/>
    <w:rsid w:val="00A776AC"/>
    <w:rsid w:val="00A80210"/>
    <w:rsid w:val="00A808DC"/>
    <w:rsid w:val="00A81650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6B6"/>
    <w:rsid w:val="00A90B4B"/>
    <w:rsid w:val="00A91253"/>
    <w:rsid w:val="00A914B5"/>
    <w:rsid w:val="00A92433"/>
    <w:rsid w:val="00A92A5A"/>
    <w:rsid w:val="00A94B7B"/>
    <w:rsid w:val="00A955A7"/>
    <w:rsid w:val="00A969B8"/>
    <w:rsid w:val="00AA037B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121"/>
    <w:rsid w:val="00AA659C"/>
    <w:rsid w:val="00AA6D0D"/>
    <w:rsid w:val="00AA78B9"/>
    <w:rsid w:val="00AB0C59"/>
    <w:rsid w:val="00AB10D2"/>
    <w:rsid w:val="00AB13A6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03"/>
    <w:rsid w:val="00AD44EA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469"/>
    <w:rsid w:val="00AF772B"/>
    <w:rsid w:val="00B000BD"/>
    <w:rsid w:val="00B0037E"/>
    <w:rsid w:val="00B013FF"/>
    <w:rsid w:val="00B01A8D"/>
    <w:rsid w:val="00B03553"/>
    <w:rsid w:val="00B0519A"/>
    <w:rsid w:val="00B0575A"/>
    <w:rsid w:val="00B0599E"/>
    <w:rsid w:val="00B05BB2"/>
    <w:rsid w:val="00B0614C"/>
    <w:rsid w:val="00B0627A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8F9"/>
    <w:rsid w:val="00B21ED2"/>
    <w:rsid w:val="00B2308E"/>
    <w:rsid w:val="00B234AB"/>
    <w:rsid w:val="00B24081"/>
    <w:rsid w:val="00B24CBB"/>
    <w:rsid w:val="00B25D3D"/>
    <w:rsid w:val="00B25EB4"/>
    <w:rsid w:val="00B26032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41B1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137E"/>
    <w:rsid w:val="00B61A86"/>
    <w:rsid w:val="00B63C4A"/>
    <w:rsid w:val="00B63CC9"/>
    <w:rsid w:val="00B63DFE"/>
    <w:rsid w:val="00B64032"/>
    <w:rsid w:val="00B64387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2174"/>
    <w:rsid w:val="00B831D0"/>
    <w:rsid w:val="00B8344F"/>
    <w:rsid w:val="00B838B2"/>
    <w:rsid w:val="00B84AF3"/>
    <w:rsid w:val="00B860D9"/>
    <w:rsid w:val="00B87184"/>
    <w:rsid w:val="00B87A53"/>
    <w:rsid w:val="00B90564"/>
    <w:rsid w:val="00B90851"/>
    <w:rsid w:val="00B90ED6"/>
    <w:rsid w:val="00B91446"/>
    <w:rsid w:val="00B918AD"/>
    <w:rsid w:val="00B9257D"/>
    <w:rsid w:val="00B939C6"/>
    <w:rsid w:val="00B93D04"/>
    <w:rsid w:val="00B940B2"/>
    <w:rsid w:val="00B94170"/>
    <w:rsid w:val="00B94637"/>
    <w:rsid w:val="00B95132"/>
    <w:rsid w:val="00B95748"/>
    <w:rsid w:val="00B963BB"/>
    <w:rsid w:val="00BA098E"/>
    <w:rsid w:val="00BA1639"/>
    <w:rsid w:val="00BA1BF6"/>
    <w:rsid w:val="00BA2E50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4F82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402"/>
    <w:rsid w:val="00BD34BC"/>
    <w:rsid w:val="00BD3B03"/>
    <w:rsid w:val="00BD447F"/>
    <w:rsid w:val="00BD4FD9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143A"/>
    <w:rsid w:val="00BE146F"/>
    <w:rsid w:val="00BE155C"/>
    <w:rsid w:val="00BE3FCB"/>
    <w:rsid w:val="00BE62A4"/>
    <w:rsid w:val="00BE7A58"/>
    <w:rsid w:val="00BE7BD2"/>
    <w:rsid w:val="00BE7BFB"/>
    <w:rsid w:val="00BF0F7D"/>
    <w:rsid w:val="00BF1DC1"/>
    <w:rsid w:val="00BF3777"/>
    <w:rsid w:val="00BF42FE"/>
    <w:rsid w:val="00BF494E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3D12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4B6"/>
    <w:rsid w:val="00C26CE4"/>
    <w:rsid w:val="00C27002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19D6"/>
    <w:rsid w:val="00C61FB3"/>
    <w:rsid w:val="00C62495"/>
    <w:rsid w:val="00C62C86"/>
    <w:rsid w:val="00C62FE2"/>
    <w:rsid w:val="00C63C4A"/>
    <w:rsid w:val="00C6467C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F0B12"/>
    <w:rsid w:val="00CF0D12"/>
    <w:rsid w:val="00CF176B"/>
    <w:rsid w:val="00CF5AAB"/>
    <w:rsid w:val="00CF5F5B"/>
    <w:rsid w:val="00CF61E3"/>
    <w:rsid w:val="00CF6892"/>
    <w:rsid w:val="00CF7306"/>
    <w:rsid w:val="00CF7640"/>
    <w:rsid w:val="00CF7A85"/>
    <w:rsid w:val="00D00BCE"/>
    <w:rsid w:val="00D02506"/>
    <w:rsid w:val="00D030D5"/>
    <w:rsid w:val="00D03238"/>
    <w:rsid w:val="00D033FD"/>
    <w:rsid w:val="00D03548"/>
    <w:rsid w:val="00D03C3C"/>
    <w:rsid w:val="00D04B18"/>
    <w:rsid w:val="00D04F97"/>
    <w:rsid w:val="00D05324"/>
    <w:rsid w:val="00D056AC"/>
    <w:rsid w:val="00D06BC5"/>
    <w:rsid w:val="00D07130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6F6C"/>
    <w:rsid w:val="00D30723"/>
    <w:rsid w:val="00D317A7"/>
    <w:rsid w:val="00D31F9E"/>
    <w:rsid w:val="00D33143"/>
    <w:rsid w:val="00D331DE"/>
    <w:rsid w:val="00D33845"/>
    <w:rsid w:val="00D33C16"/>
    <w:rsid w:val="00D34E65"/>
    <w:rsid w:val="00D358A1"/>
    <w:rsid w:val="00D35A0A"/>
    <w:rsid w:val="00D35B11"/>
    <w:rsid w:val="00D3700C"/>
    <w:rsid w:val="00D37798"/>
    <w:rsid w:val="00D37C47"/>
    <w:rsid w:val="00D37CB7"/>
    <w:rsid w:val="00D40D37"/>
    <w:rsid w:val="00D4109D"/>
    <w:rsid w:val="00D4260E"/>
    <w:rsid w:val="00D42C4D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26CC"/>
    <w:rsid w:val="00D73436"/>
    <w:rsid w:val="00D7361B"/>
    <w:rsid w:val="00D73D8E"/>
    <w:rsid w:val="00D751C3"/>
    <w:rsid w:val="00D75315"/>
    <w:rsid w:val="00D75C63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7E1"/>
    <w:rsid w:val="00DA1DA5"/>
    <w:rsid w:val="00DA207D"/>
    <w:rsid w:val="00DA28BA"/>
    <w:rsid w:val="00DA301F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3C8B"/>
    <w:rsid w:val="00DB4636"/>
    <w:rsid w:val="00DB4B00"/>
    <w:rsid w:val="00DB4E0D"/>
    <w:rsid w:val="00DB55CB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250"/>
    <w:rsid w:val="00DD25AC"/>
    <w:rsid w:val="00DD452C"/>
    <w:rsid w:val="00DD4E17"/>
    <w:rsid w:val="00DD6419"/>
    <w:rsid w:val="00DD7733"/>
    <w:rsid w:val="00DE08B0"/>
    <w:rsid w:val="00DE1B30"/>
    <w:rsid w:val="00DE2050"/>
    <w:rsid w:val="00DE3B14"/>
    <w:rsid w:val="00DE5939"/>
    <w:rsid w:val="00DE5DF7"/>
    <w:rsid w:val="00DE6157"/>
    <w:rsid w:val="00DE6E13"/>
    <w:rsid w:val="00DE7012"/>
    <w:rsid w:val="00DE7885"/>
    <w:rsid w:val="00DE7FCF"/>
    <w:rsid w:val="00DF1598"/>
    <w:rsid w:val="00DF1C87"/>
    <w:rsid w:val="00DF23EE"/>
    <w:rsid w:val="00DF24A6"/>
    <w:rsid w:val="00DF3605"/>
    <w:rsid w:val="00DF3824"/>
    <w:rsid w:val="00DF3C3A"/>
    <w:rsid w:val="00DF3E4B"/>
    <w:rsid w:val="00DF4B35"/>
    <w:rsid w:val="00DF52ED"/>
    <w:rsid w:val="00DF6BE0"/>
    <w:rsid w:val="00DF6E24"/>
    <w:rsid w:val="00E00E23"/>
    <w:rsid w:val="00E01801"/>
    <w:rsid w:val="00E01BFC"/>
    <w:rsid w:val="00E01D9B"/>
    <w:rsid w:val="00E01DD6"/>
    <w:rsid w:val="00E04308"/>
    <w:rsid w:val="00E04490"/>
    <w:rsid w:val="00E05C86"/>
    <w:rsid w:val="00E06795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58E"/>
    <w:rsid w:val="00E15FF0"/>
    <w:rsid w:val="00E167DE"/>
    <w:rsid w:val="00E21387"/>
    <w:rsid w:val="00E22939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851"/>
    <w:rsid w:val="00E423C0"/>
    <w:rsid w:val="00E435FE"/>
    <w:rsid w:val="00E43641"/>
    <w:rsid w:val="00E43E37"/>
    <w:rsid w:val="00E4424D"/>
    <w:rsid w:val="00E45231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70A"/>
    <w:rsid w:val="00E73055"/>
    <w:rsid w:val="00E7356F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6AA"/>
    <w:rsid w:val="00E85AAA"/>
    <w:rsid w:val="00E87635"/>
    <w:rsid w:val="00E90C31"/>
    <w:rsid w:val="00E90E4D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60F6"/>
    <w:rsid w:val="00EA6652"/>
    <w:rsid w:val="00EA7924"/>
    <w:rsid w:val="00EB073D"/>
    <w:rsid w:val="00EB0FBE"/>
    <w:rsid w:val="00EB219F"/>
    <w:rsid w:val="00EB4082"/>
    <w:rsid w:val="00EB5439"/>
    <w:rsid w:val="00EB5D0E"/>
    <w:rsid w:val="00EB6593"/>
    <w:rsid w:val="00EB6D3D"/>
    <w:rsid w:val="00EB7213"/>
    <w:rsid w:val="00EB79DD"/>
    <w:rsid w:val="00EB7B58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0CC"/>
    <w:rsid w:val="00EE0116"/>
    <w:rsid w:val="00EE06CE"/>
    <w:rsid w:val="00EE0D54"/>
    <w:rsid w:val="00EE1A55"/>
    <w:rsid w:val="00EE23EC"/>
    <w:rsid w:val="00EE27EA"/>
    <w:rsid w:val="00EE2E63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F0508"/>
    <w:rsid w:val="00EF0C01"/>
    <w:rsid w:val="00EF159D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2CBC"/>
    <w:rsid w:val="00F12ECD"/>
    <w:rsid w:val="00F14693"/>
    <w:rsid w:val="00F14C50"/>
    <w:rsid w:val="00F1690A"/>
    <w:rsid w:val="00F16D84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646"/>
    <w:rsid w:val="00F3186E"/>
    <w:rsid w:val="00F31F34"/>
    <w:rsid w:val="00F328BA"/>
    <w:rsid w:val="00F32C9C"/>
    <w:rsid w:val="00F33098"/>
    <w:rsid w:val="00F3310D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4F4"/>
    <w:rsid w:val="00F575AA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50D5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2FE6"/>
    <w:rsid w:val="00F93904"/>
    <w:rsid w:val="00F9392F"/>
    <w:rsid w:val="00F94C29"/>
    <w:rsid w:val="00F95182"/>
    <w:rsid w:val="00F95C81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9BD"/>
    <w:rsid w:val="00FB3C31"/>
    <w:rsid w:val="00FB5311"/>
    <w:rsid w:val="00FB6655"/>
    <w:rsid w:val="00FB66AB"/>
    <w:rsid w:val="00FB681C"/>
    <w:rsid w:val="00FB6B9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B17"/>
    <w:rsid w:val="00FF2069"/>
    <w:rsid w:val="00FF2D7D"/>
    <w:rsid w:val="00FF3040"/>
    <w:rsid w:val="00FF359B"/>
    <w:rsid w:val="00FF3DE3"/>
    <w:rsid w:val="00FF4228"/>
    <w:rsid w:val="00FF4651"/>
    <w:rsid w:val="00FF4D7B"/>
    <w:rsid w:val="00FF5218"/>
    <w:rsid w:val="00FF680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748E-C5A2-4D57-A166-7FCFA47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4</TotalTime>
  <Pages>4</Pages>
  <Words>482</Words>
  <Characters>2748</Characters>
  <Application>Microsoft Office Word</Application>
  <DocSecurity>0</DocSecurity>
  <Lines>22</Lines>
  <Paragraphs>6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17</cp:revision>
  <cp:lastPrinted>2023-09-30T09:17:00Z</cp:lastPrinted>
  <dcterms:created xsi:type="dcterms:W3CDTF">2023-06-16T02:14:00Z</dcterms:created>
  <dcterms:modified xsi:type="dcterms:W3CDTF">2023-1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